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8F" w:rsidRDefault="00025C8F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outlineLvl w:val="0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А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на участь у семінарі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32"/>
          <w:szCs w:val="32"/>
          <w:lang w:eastAsia="ru-RU"/>
        </w:rPr>
      </w:pPr>
      <w:r w:rsidRPr="00621319">
        <w:rPr>
          <w:rFonts w:ascii="Cambria" w:eastAsia="Times New Roman" w:hAnsi="Cambria"/>
          <w:b/>
          <w:bCs/>
          <w:iCs/>
          <w:w w:val="80"/>
          <w:sz w:val="32"/>
          <w:szCs w:val="32"/>
          <w:lang w:eastAsia="ru-RU"/>
        </w:rPr>
        <w:t>«Належна клінічна практика (GCP)</w:t>
      </w:r>
      <w:r w:rsidRPr="00621319">
        <w:rPr>
          <w:rFonts w:ascii="Cambria" w:eastAsia="Times New Roman" w:hAnsi="Cambria"/>
          <w:b/>
          <w:w w:val="80"/>
          <w:sz w:val="32"/>
          <w:szCs w:val="32"/>
          <w:lang w:eastAsia="ru-RU"/>
        </w:rPr>
        <w:t xml:space="preserve">. Нормативно-правове регулювання проведення клінічних випробувань» 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0</w:t>
      </w:r>
      <w:r w:rsidR="00640D5C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__</w:t>
      </w:r>
      <w:r w:rsidR="0051623F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__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р.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10"/>
          <w:szCs w:val="10"/>
          <w:lang w:eastAsia="ru-RU"/>
        </w:rPr>
      </w:pP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Київ, вул. </w:t>
      </w:r>
      <w:proofErr w:type="spellStart"/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С</w:t>
      </w:r>
      <w:r w:rsidR="00FD3463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імʼї</w:t>
      </w:r>
      <w:proofErr w:type="spellEnd"/>
      <w:r w:rsidR="00FD3463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Бродських</w:t>
      </w:r>
      <w:r w:rsidRPr="00621319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, 10, Державний експертний центр МОЗ України</w:t>
      </w:r>
    </w:p>
    <w:p w:rsidR="00CB277B" w:rsidRPr="00621319" w:rsidRDefault="00CB277B" w:rsidP="00CB277B">
      <w:pPr>
        <w:spacing w:after="0"/>
        <w:ind w:right="246"/>
        <w:jc w:val="center"/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tbl>
      <w:tblPr>
        <w:tblW w:w="1077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"/>
        <w:gridCol w:w="1559"/>
        <w:gridCol w:w="7518"/>
      </w:tblGrid>
      <w:tr w:rsidR="00CB277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B277B" w:rsidRPr="004B000A" w:rsidRDefault="009149D2" w:rsidP="00621319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Прізвище Ім’я </w:t>
            </w:r>
            <w:r w:rsidR="00C4172B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-батькові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B277B" w:rsidRPr="00676BA9" w:rsidRDefault="00CB277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4681A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14681A" w:rsidRPr="004B000A" w:rsidRDefault="004B0FEA" w:rsidP="004B0FEA">
            <w:pPr>
              <w:pStyle w:val="a7"/>
              <w:tabs>
                <w:tab w:val="left" w:pos="1560"/>
                <w:tab w:val="left" w:pos="1900"/>
              </w:tabs>
              <w:ind w:right="246"/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</w:pPr>
            <w:r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uk-UA"/>
              </w:rPr>
              <w:t>First name Last name</w:t>
            </w:r>
            <w:r w:rsidR="005A4009" w:rsidRPr="004B000A">
              <w:rPr>
                <w:rFonts w:ascii="Cambria" w:hAnsi="Cambria" w:cs="Times New Roman"/>
                <w:b/>
                <w:w w:val="80"/>
                <w:sz w:val="22"/>
                <w:szCs w:val="22"/>
                <w:lang w:val="en-US"/>
              </w:rPr>
              <w:t>:</w:t>
            </w:r>
          </w:p>
        </w:tc>
        <w:tc>
          <w:tcPr>
            <w:tcW w:w="7518" w:type="dxa"/>
            <w:vAlign w:val="center"/>
          </w:tcPr>
          <w:p w:rsidR="0014681A" w:rsidRPr="00676BA9" w:rsidRDefault="0014681A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1282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Місце роботи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621319" w:rsidRPr="004B000A" w:rsidRDefault="00621319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(Назва організації/закладу)</w:t>
            </w:r>
            <w:r w:rsidR="004B0F1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  <w:p w:rsidR="004B000A" w:rsidRPr="004B000A" w:rsidRDefault="004B000A" w:rsidP="004B0F1A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7518" w:type="dxa"/>
            <w:vAlign w:val="center"/>
          </w:tcPr>
          <w:p w:rsidR="00E22285" w:rsidRDefault="00DE5E8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5095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Лікувально-профілактичний заклад  та відділенн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Default="00DE5E8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3567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Вищий навчальний медичний заклад та кафедра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</w:p>
          <w:p w:rsidR="0014105A" w:rsidRPr="00322442" w:rsidRDefault="0014105A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</w:p>
          <w:p w:rsidR="00E22285" w:rsidRPr="00322442" w:rsidRDefault="00DE5E8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6179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Фармацевтична компанія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E22285" w:rsidRPr="00322442" w:rsidRDefault="00DE5E8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980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нт</w:t>
            </w:r>
            <w:r w:rsidR="00B95893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рактно-дослідницька організація:</w:t>
            </w:r>
          </w:p>
          <w:p w:rsidR="00E22285" w:rsidRPr="00322442" w:rsidRDefault="00DE5E8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="Cambria" w:eastAsia="Times New Roman" w:hAnsi="Cambria"/>
                <w:w w:val="80"/>
                <w:sz w:val="24"/>
                <w:lang w:eastAsia="ru-RU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91208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Комісія  з питань етики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  <w:p w:rsidR="00C4172B" w:rsidRPr="00E42F33" w:rsidRDefault="00DE5E84" w:rsidP="00B95893">
            <w:pPr>
              <w:pBdr>
                <w:between w:val="single" w:sz="4" w:space="0" w:color="auto"/>
              </w:pBdr>
              <w:spacing w:after="0"/>
              <w:ind w:right="246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29964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322442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E22285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6F4920" w:rsidRPr="00322442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Інше (зазначте)</w:t>
            </w:r>
            <w:r w:rsidR="00E42F33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:</w:t>
            </w:r>
          </w:p>
        </w:tc>
      </w:tr>
      <w:tr w:rsidR="00C4172B" w:rsidRPr="00621319" w:rsidTr="00E22285">
        <w:trPr>
          <w:trHeight w:val="454"/>
        </w:trPr>
        <w:tc>
          <w:tcPr>
            <w:tcW w:w="3261" w:type="dxa"/>
            <w:gridSpan w:val="3"/>
            <w:vAlign w:val="center"/>
          </w:tcPr>
          <w:p w:rsidR="00C4172B" w:rsidRPr="004B000A" w:rsidRDefault="00C4172B" w:rsidP="00C4172B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осада, вчений ступінь, наукове звання</w:t>
            </w:r>
            <w:r w:rsidR="00484716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vAlign w:val="center"/>
          </w:tcPr>
          <w:p w:rsidR="00C4172B" w:rsidRPr="00676BA9" w:rsidRDefault="00C4172B" w:rsidP="00CB277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4172B" w:rsidRPr="00621319" w:rsidTr="00E22285">
        <w:trPr>
          <w:trHeight w:val="680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BB1DD1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Досвід роботи в галузі КВ (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У якій кількості клінічних випробувань (КВ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)</w:t>
            </w:r>
            <w:r w:rsidR="00BB1DD1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ви приймали участь</w:t>
            </w:r>
            <w:r w:rsidR="00676BA9"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 ?)</w:t>
            </w:r>
          </w:p>
        </w:tc>
        <w:tc>
          <w:tcPr>
            <w:tcW w:w="7518" w:type="dxa"/>
            <w:vAlign w:val="center"/>
          </w:tcPr>
          <w:p w:rsidR="00C4172B" w:rsidRPr="00E22285" w:rsidRDefault="00DE5E84" w:rsidP="00E22285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212302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0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06699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BA9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1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2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12069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3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-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4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  <w:r w:rsidR="006013BB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175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285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5-6 КВ</w:t>
            </w:r>
            <w:r w:rsidR="00E22285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       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11686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Більше </w:t>
            </w:r>
            <w:r w:rsidR="00E22285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>7</w:t>
            </w:r>
            <w:r w:rsidR="006013BB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КВ</w:t>
            </w:r>
          </w:p>
        </w:tc>
      </w:tr>
      <w:tr w:rsidR="00C4172B" w:rsidRPr="00621319" w:rsidTr="00E22285">
        <w:trPr>
          <w:trHeight w:val="567"/>
        </w:trPr>
        <w:tc>
          <w:tcPr>
            <w:tcW w:w="3261" w:type="dxa"/>
            <w:gridSpan w:val="3"/>
            <w:vAlign w:val="center"/>
          </w:tcPr>
          <w:p w:rsidR="00C4172B" w:rsidRPr="004B000A" w:rsidRDefault="00621319" w:rsidP="00AD7C80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Ви </w:t>
            </w:r>
            <w:r w:rsidR="00AD7C80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брали  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 xml:space="preserve">участь у семінарах 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GCP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 xml:space="preserve"> ?</w:t>
            </w:r>
          </w:p>
        </w:tc>
        <w:tc>
          <w:tcPr>
            <w:tcW w:w="7518" w:type="dxa"/>
            <w:vAlign w:val="center"/>
          </w:tcPr>
          <w:p w:rsidR="00C4172B" w:rsidRPr="00E22285" w:rsidRDefault="00DE5E84" w:rsidP="0051623F">
            <w:pPr>
              <w:rPr>
                <w:rFonts w:ascii="Cambria" w:eastAsia="Arial Unicode MS" w:hAnsi="Cambria" w:cs="Arial Unicode MS"/>
                <w:b/>
                <w:sz w:val="24"/>
              </w:rPr>
            </w:pP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-46852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716" w:rsidRPr="00E22285">
                  <w:rPr>
                    <w:rFonts w:ascii="MS Gothic" w:eastAsia="MS Gothic" w:hAnsi="MS Gothic" w:cs="Arial Unicode MS" w:hint="eastAsia"/>
                    <w:b/>
                    <w:sz w:val="24"/>
                  </w:rPr>
                  <w:t>☐</w:t>
                </w:r>
              </w:sdtContent>
            </w:sdt>
            <w:r w:rsidR="0005118F" w:rsidRPr="00E22285">
              <w:rPr>
                <w:rFonts w:ascii="Cambria" w:eastAsia="Arial Unicode MS" w:hAnsi="Cambria" w:cs="Arial Unicode MS"/>
                <w:b/>
                <w:sz w:val="24"/>
              </w:rPr>
              <w:t xml:space="preserve">  </w:t>
            </w:r>
            <w:r w:rsidR="0051623F">
              <w:rPr>
                <w:rFonts w:ascii="Cambria" w:eastAsia="Times New Roman" w:hAnsi="Cambria"/>
                <w:b/>
                <w:spacing w:val="20"/>
                <w:w w:val="80"/>
                <w:sz w:val="24"/>
                <w:lang w:eastAsia="ru-RU"/>
              </w:rPr>
              <w:t xml:space="preserve">Так       </w:t>
            </w:r>
            <w:r w:rsidR="0051623F">
              <w:rPr>
                <w:rFonts w:ascii="Cambria" w:eastAsia="Arial Unicode MS" w:hAnsi="Cambria" w:cs="Arial Unicode MS"/>
                <w:b/>
                <w:sz w:val="24"/>
              </w:rPr>
              <w:t xml:space="preserve"> </w:t>
            </w:r>
            <w:sdt>
              <w:sdtPr>
                <w:rPr>
                  <w:rFonts w:ascii="Cambria" w:eastAsia="Arial Unicode MS" w:hAnsi="Cambria" w:cs="Arial Unicode MS"/>
                  <w:b/>
                  <w:sz w:val="24"/>
                </w:rPr>
                <w:id w:val="848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18F" w:rsidRPr="00E22285">
                  <w:rPr>
                    <w:rFonts w:ascii="Segoe UI Symbol" w:eastAsia="Arial Unicode MS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6964F1" w:rsidRPr="00E22285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51623F">
              <w:rPr>
                <w:rFonts w:ascii="Cambria" w:eastAsia="Times New Roman" w:hAnsi="Cambria"/>
                <w:b/>
                <w:w w:val="80"/>
                <w:sz w:val="24"/>
                <w:lang w:eastAsia="ru-RU"/>
              </w:rPr>
              <w:t xml:space="preserve"> </w:t>
            </w:r>
            <w:r w:rsidR="0051623F" w:rsidRPr="0051623F">
              <w:rPr>
                <w:rFonts w:ascii="Cambria" w:eastAsia="Times New Roman" w:hAnsi="Cambria"/>
                <w:b/>
                <w:spacing w:val="20"/>
                <w:w w:val="80"/>
                <w:sz w:val="24"/>
                <w:lang w:eastAsia="ru-RU"/>
              </w:rPr>
              <w:t>Ні</w:t>
            </w: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 w:val="restart"/>
            <w:tcBorders>
              <w:right w:val="nil"/>
            </w:tcBorders>
            <w:vAlign w:val="center"/>
          </w:tcPr>
          <w:p w:rsidR="00024DB3" w:rsidRPr="004B000A" w:rsidRDefault="00024DB3" w:rsidP="00235564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Контактна інформаці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Адреса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7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Телефон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Theme="minorHAnsi" w:eastAsia="Times New Roman" w:hAnsiTheme="minorHAnsi" w:cstheme="minorHAnsi"/>
                <w:w w:val="80"/>
                <w:sz w:val="28"/>
                <w:szCs w:val="28"/>
                <w:lang w:eastAsia="ru-RU"/>
              </w:rPr>
            </w:pPr>
          </w:p>
        </w:tc>
      </w:tr>
      <w:tr w:rsidR="00024DB3" w:rsidRPr="00621319" w:rsidTr="00E22285">
        <w:trPr>
          <w:trHeight w:val="399"/>
        </w:trPr>
        <w:tc>
          <w:tcPr>
            <w:tcW w:w="1702" w:type="dxa"/>
            <w:gridSpan w:val="2"/>
            <w:vMerge/>
            <w:tcBorders>
              <w:right w:val="nil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E</w:t>
            </w:r>
            <w:r w:rsidRPr="004B000A">
              <w:rPr>
                <w:rFonts w:ascii="Cambria" w:eastAsia="Times New Roman" w:hAnsi="Cambria"/>
                <w:b/>
                <w:w w:val="80"/>
                <w:lang w:val="ru-RU" w:eastAsia="ru-RU"/>
              </w:rPr>
              <w:t>-</w:t>
            </w:r>
            <w:r w:rsidRPr="004B000A">
              <w:rPr>
                <w:rFonts w:ascii="Cambria" w:eastAsia="Times New Roman" w:hAnsi="Cambria"/>
                <w:b/>
                <w:w w:val="80"/>
                <w:lang w:val="en-US" w:eastAsia="ru-RU"/>
              </w:rPr>
              <w:t>mail</w:t>
            </w: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:</w:t>
            </w:r>
          </w:p>
        </w:tc>
        <w:tc>
          <w:tcPr>
            <w:tcW w:w="7518" w:type="dxa"/>
            <w:tcBorders>
              <w:left w:val="single" w:sz="4" w:space="0" w:color="auto"/>
            </w:tcBorders>
            <w:vAlign w:val="center"/>
          </w:tcPr>
          <w:p w:rsidR="00024DB3" w:rsidRPr="00676BA9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Arial" w:eastAsia="Times New Roman" w:hAnsi="Arial" w:cs="Arial"/>
                <w:w w:val="80"/>
                <w:sz w:val="28"/>
                <w:szCs w:val="28"/>
                <w:lang w:val="en-US" w:eastAsia="ru-RU"/>
              </w:rPr>
            </w:pPr>
          </w:p>
        </w:tc>
      </w:tr>
      <w:tr w:rsidR="00024DB3" w:rsidRPr="00621319" w:rsidTr="00E22285">
        <w:trPr>
          <w:trHeight w:val="403"/>
        </w:trPr>
        <w:tc>
          <w:tcPr>
            <w:tcW w:w="1277" w:type="dxa"/>
            <w:vMerge w:val="restart"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Платник</w:t>
            </w: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rPr>
                <w:rFonts w:ascii="Cambria" w:eastAsia="Times New Roman" w:hAnsi="Cambria"/>
                <w:b/>
                <w:w w:val="80"/>
                <w:lang w:val="ru-RU"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Фізична особа 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24DB3" w:rsidRPr="00621319" w:rsidTr="00E22285">
        <w:trPr>
          <w:trHeight w:val="400"/>
        </w:trPr>
        <w:tc>
          <w:tcPr>
            <w:tcW w:w="1277" w:type="dxa"/>
            <w:vMerge/>
            <w:vAlign w:val="center"/>
          </w:tcPr>
          <w:p w:rsidR="00024DB3" w:rsidRPr="004B000A" w:rsidRDefault="00024DB3" w:rsidP="00484716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24DB3" w:rsidRPr="004B000A" w:rsidRDefault="00024DB3" w:rsidP="00024DB3">
            <w:pPr>
              <w:tabs>
                <w:tab w:val="left" w:pos="1560"/>
                <w:tab w:val="left" w:pos="1900"/>
              </w:tabs>
              <w:spacing w:after="0"/>
              <w:ind w:right="246"/>
              <w:rPr>
                <w:rFonts w:ascii="Cambria" w:eastAsia="Times New Roman" w:hAnsi="Cambria"/>
                <w:b/>
                <w:w w:val="80"/>
                <w:lang w:eastAsia="ru-RU"/>
              </w:rPr>
            </w:pPr>
            <w:r w:rsidRPr="004B000A">
              <w:rPr>
                <w:rFonts w:ascii="Cambria" w:eastAsia="Times New Roman" w:hAnsi="Cambria"/>
                <w:b/>
                <w:w w:val="80"/>
                <w:lang w:eastAsia="ru-RU"/>
              </w:rPr>
              <w:t>Організація/компанія(зазначте):</w:t>
            </w:r>
          </w:p>
        </w:tc>
        <w:tc>
          <w:tcPr>
            <w:tcW w:w="7518" w:type="dxa"/>
            <w:vAlign w:val="center"/>
          </w:tcPr>
          <w:p w:rsidR="00024DB3" w:rsidRPr="00676BA9" w:rsidRDefault="00024DB3" w:rsidP="0048471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14769B" w:rsidRPr="007D7BE2" w:rsidRDefault="0014769B">
      <w:pPr>
        <w:rPr>
          <w:rFonts w:ascii="Cambria" w:hAnsi="Cambria"/>
        </w:rPr>
      </w:pPr>
    </w:p>
    <w:tbl>
      <w:tblPr>
        <w:tblStyle w:val="a4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88"/>
        <w:gridCol w:w="1206"/>
      </w:tblGrid>
      <w:tr w:rsidR="0014769B" w:rsidTr="0014769B">
        <w:tc>
          <w:tcPr>
            <w:tcW w:w="2552" w:type="dxa"/>
          </w:tcPr>
          <w:p w:rsidR="0014769B" w:rsidRDefault="0014769B">
            <w:pPr>
              <w:rPr>
                <w:rFonts w:ascii="Cambria" w:hAnsi="Cambria"/>
              </w:rPr>
            </w:pPr>
            <w:r>
              <w:rPr>
                <w:rFonts w:ascii="Cambria" w:eastAsia="Times New Roman" w:hAnsi="Cambria"/>
                <w:b/>
                <w:w w:val="80"/>
                <w:sz w:val="24"/>
                <w:szCs w:val="24"/>
                <w:lang w:eastAsia="ru-RU"/>
              </w:rPr>
              <w:t xml:space="preserve">Дата заповнення заяви:   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14769B" w:rsidRPr="00AF5708" w:rsidRDefault="003F31F2" w:rsidP="00AF5708">
            <w:pPr>
              <w:rPr>
                <w:rFonts w:ascii="Cambria" w:hAnsi="Cambria"/>
                <w:b/>
                <w:lang w:val="en-US"/>
              </w:rPr>
            </w:pPr>
            <w:r w:rsidRPr="003F31F2">
              <w:rPr>
                <w:rFonts w:ascii="Cambria" w:hAnsi="Cambria"/>
                <w:b/>
                <w:lang w:val="en-US"/>
              </w:rPr>
              <w:t>«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</w:t>
            </w:r>
            <w:r w:rsidR="0014769B" w:rsidRPr="00AF5708">
              <w:rPr>
                <w:rFonts w:ascii="Cambria" w:hAnsi="Cambria"/>
                <w:b/>
                <w:lang w:val="en-US"/>
              </w:rPr>
              <w:t xml:space="preserve"> </w:t>
            </w:r>
            <w:r w:rsidRPr="003F31F2">
              <w:rPr>
                <w:rFonts w:ascii="Cambria" w:hAnsi="Cambria"/>
                <w:b/>
                <w:lang w:val="en-US"/>
              </w:rPr>
              <w:t>»</w:t>
            </w:r>
          </w:p>
        </w:tc>
        <w:tc>
          <w:tcPr>
            <w:tcW w:w="1206" w:type="dxa"/>
          </w:tcPr>
          <w:p w:rsidR="0014769B" w:rsidRPr="00AF5708" w:rsidRDefault="0014769B" w:rsidP="0051623F">
            <w:pPr>
              <w:ind w:left="36"/>
              <w:rPr>
                <w:rFonts w:ascii="Cambria" w:hAnsi="Cambria"/>
                <w:b/>
              </w:rPr>
            </w:pPr>
            <w:r w:rsidRPr="00AF5708">
              <w:rPr>
                <w:rFonts w:ascii="Cambria" w:hAnsi="Cambria"/>
                <w:b/>
                <w:lang w:val="en-US"/>
              </w:rPr>
              <w:t>20</w:t>
            </w:r>
            <w:r w:rsidR="0051623F">
              <w:rPr>
                <w:rFonts w:ascii="Cambria" w:hAnsi="Cambria"/>
                <w:b/>
              </w:rPr>
              <w:t>_</w:t>
            </w:r>
            <w:r w:rsidR="00640D5C">
              <w:rPr>
                <w:rFonts w:ascii="Cambria" w:hAnsi="Cambria"/>
                <w:b/>
              </w:rPr>
              <w:t>__</w:t>
            </w:r>
            <w:r w:rsidR="0051623F">
              <w:rPr>
                <w:rFonts w:ascii="Cambria" w:hAnsi="Cambria"/>
                <w:b/>
              </w:rPr>
              <w:t>__</w:t>
            </w:r>
            <w:r w:rsidRPr="00AF5708">
              <w:rPr>
                <w:rFonts w:ascii="Cambria" w:hAnsi="Cambria"/>
                <w:b/>
              </w:rPr>
              <w:t xml:space="preserve"> р.</w:t>
            </w:r>
          </w:p>
        </w:tc>
      </w:tr>
    </w:tbl>
    <w:p w:rsidR="007D7BE2" w:rsidRDefault="007D7BE2">
      <w:pPr>
        <w:rPr>
          <w:rFonts w:ascii="Cambria" w:hAnsi="Cambria"/>
          <w:lang w:val="en-US"/>
        </w:rPr>
      </w:pPr>
    </w:p>
    <w:p w:rsidR="00FB08B2" w:rsidRPr="0014681A" w:rsidRDefault="00FB08B2" w:rsidP="00FB08B2">
      <w:pPr>
        <w:pStyle w:val="Default"/>
        <w:rPr>
          <w:color w:val="auto"/>
        </w:rPr>
      </w:pP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Вартість за одного учасника – </w:t>
      </w:r>
      <w:r w:rsidR="00381230">
        <w:rPr>
          <w:rFonts w:ascii="Cambria" w:eastAsia="Times New Roman" w:hAnsi="Cambria"/>
          <w:b/>
          <w:w w:val="80"/>
          <w:sz w:val="22"/>
          <w:lang w:val="ru-RU" w:eastAsia="ru-RU"/>
        </w:rPr>
        <w:t>4950</w:t>
      </w:r>
      <w:r w:rsidR="00B323AA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="000679E6">
        <w:rPr>
          <w:rFonts w:ascii="Cambria" w:eastAsia="Times New Roman" w:hAnsi="Cambria"/>
          <w:b/>
          <w:w w:val="80"/>
          <w:sz w:val="22"/>
          <w:lang w:val="ru-RU" w:eastAsia="ru-RU"/>
        </w:rPr>
        <w:t xml:space="preserve"> </w:t>
      </w:r>
      <w:r w:rsidRPr="00FB08B2">
        <w:rPr>
          <w:rFonts w:ascii="Cambria" w:eastAsia="Times New Roman" w:hAnsi="Cambria"/>
          <w:b/>
          <w:w w:val="80"/>
          <w:sz w:val="22"/>
          <w:lang w:eastAsia="ru-RU"/>
        </w:rPr>
        <w:t xml:space="preserve">грн. </w:t>
      </w:r>
    </w:p>
    <w:p w:rsidR="0014681A" w:rsidRPr="00FB08B2" w:rsidRDefault="0014681A" w:rsidP="00FB08B2">
      <w:pPr>
        <w:rPr>
          <w:rFonts w:ascii="Cambria" w:hAnsi="Cambria"/>
          <w:sz w:val="20"/>
          <w:lang w:val="ru-RU"/>
        </w:rPr>
      </w:pPr>
    </w:p>
    <w:p w:rsidR="00694C6C" w:rsidRPr="00CB2AE8" w:rsidRDefault="00064370" w:rsidP="00694C6C">
      <w:pPr>
        <w:rPr>
          <w:rFonts w:ascii="Cambria" w:hAnsi="Cambria"/>
          <w:b/>
          <w:lang w:val="ru-RU"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Заяву просимо направляти в електронному вигляді на адресу: </w:t>
      </w:r>
      <w:r w:rsidR="002B766D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r w:rsidR="002B766D" w:rsidRPr="00CB2AE8">
        <w:rPr>
          <w:rFonts w:ascii="Cambria" w:eastAsia="Times New Roman" w:hAnsi="Cambria"/>
          <w:b/>
          <w:w w:val="80"/>
          <w:sz w:val="28"/>
          <w:szCs w:val="24"/>
          <w:lang w:eastAsia="ru-RU"/>
        </w:rPr>
        <w:t xml:space="preserve">  </w:t>
      </w:r>
      <w:hyperlink r:id="rId5" w:history="1"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amsw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@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dec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gov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ru-RU" w:eastAsia="ru-RU"/>
          </w:rPr>
          <w:t>.</w:t>
        </w:r>
        <w:r w:rsidR="00CB2AE8" w:rsidRPr="00CB2AE8">
          <w:rPr>
            <w:rStyle w:val="a3"/>
            <w:rFonts w:ascii="Cambria" w:eastAsia="Times New Roman" w:hAnsi="Cambria"/>
            <w:b/>
            <w:w w:val="80"/>
            <w:sz w:val="28"/>
            <w:szCs w:val="24"/>
            <w:lang w:val="en-US" w:eastAsia="ru-RU"/>
          </w:rPr>
          <w:t>ua</w:t>
        </w:r>
      </w:hyperlink>
    </w:p>
    <w:p w:rsidR="006367C8" w:rsidRPr="00CB2AE8" w:rsidRDefault="006367C8" w:rsidP="00694C6C">
      <w:pPr>
        <w:rPr>
          <w:rFonts w:ascii="Cambria" w:eastAsia="Times New Roman" w:hAnsi="Cambria"/>
          <w:b/>
          <w:w w:val="80"/>
          <w:sz w:val="24"/>
          <w:szCs w:val="24"/>
          <w:lang w:eastAsia="ru-RU"/>
        </w:rPr>
      </w:pPr>
    </w:p>
    <w:p w:rsidR="00694C6C" w:rsidRPr="00CB2AE8" w:rsidRDefault="005A4009" w:rsidP="00694C6C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Контактні особи</w:t>
      </w:r>
      <w:r w:rsidR="00694C6C" w:rsidRPr="00CB2AE8">
        <w:rPr>
          <w:rFonts w:ascii="Cambria" w:eastAsia="Arial Unicode MS" w:hAnsi="Cambria" w:cs="Arial Unicode MS"/>
          <w:b/>
        </w:rPr>
        <w:t>: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r w:rsidRPr="00CB2AE8">
        <w:rPr>
          <w:rFonts w:ascii="Cambria" w:eastAsia="Arial Unicode MS" w:hAnsi="Cambria" w:cs="Arial Unicode MS"/>
          <w:b/>
        </w:rPr>
        <w:t xml:space="preserve">• </w:t>
      </w:r>
      <w:r w:rsidR="00CB2AE8" w:rsidRPr="00CB2AE8">
        <w:rPr>
          <w:rFonts w:ascii="Cambria" w:eastAsia="Arial Unicode MS" w:hAnsi="Cambria" w:cs="Arial Unicode MS"/>
          <w:b/>
        </w:rPr>
        <w:t>Бородай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Світлана</w:t>
      </w:r>
      <w:r w:rsidRPr="00CB2AE8">
        <w:rPr>
          <w:rFonts w:ascii="Cambria" w:eastAsia="Arial Unicode MS" w:hAnsi="Cambria" w:cs="Arial Unicode MS"/>
          <w:b/>
        </w:rPr>
        <w:t xml:space="preserve"> </w:t>
      </w:r>
      <w:r w:rsidR="00CB2AE8" w:rsidRPr="00CB2AE8">
        <w:rPr>
          <w:rFonts w:ascii="Cambria" w:eastAsia="Arial Unicode MS" w:hAnsi="Cambria" w:cs="Arial Unicode MS"/>
          <w:b/>
        </w:rPr>
        <w:t>Миколаївна</w:t>
      </w:r>
    </w:p>
    <w:p w:rsidR="009F3E99" w:rsidRPr="00CB2AE8" w:rsidRDefault="009F3E99" w:rsidP="009F3E99">
      <w:pPr>
        <w:rPr>
          <w:rFonts w:ascii="Cambria" w:eastAsia="Arial Unicode MS" w:hAnsi="Cambria" w:cs="Arial Unicode MS"/>
          <w:b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 (</w:t>
      </w:r>
      <w:r w:rsidR="00CB2AE8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2251</w:t>
      </w:r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</w:p>
    <w:p w:rsidR="00694C6C" w:rsidRPr="00CB2AE8" w:rsidRDefault="00694C6C" w:rsidP="00694C6C">
      <w:pPr>
        <w:rPr>
          <w:rFonts w:ascii="Cambria" w:eastAsia="Arial Unicode MS" w:hAnsi="Cambria" w:cs="Arial Unicode MS"/>
        </w:rPr>
      </w:pPr>
      <w:r w:rsidRPr="00CB2AE8">
        <w:rPr>
          <w:rFonts w:ascii="Cambria" w:eastAsia="Arial Unicode MS" w:hAnsi="Cambria" w:cs="Arial Unicode MS"/>
        </w:rPr>
        <w:t xml:space="preserve">• </w:t>
      </w:r>
      <w:bookmarkStart w:id="0" w:name="_GoBack"/>
      <w:r w:rsidR="00CB2AE8" w:rsidRPr="00DE5E84">
        <w:rPr>
          <w:rFonts w:ascii="Cambria" w:eastAsia="Arial Unicode MS" w:hAnsi="Cambria" w:cs="Arial Unicode MS"/>
          <w:b/>
        </w:rPr>
        <w:t>Галстян Андрій Генрійович</w:t>
      </w:r>
      <w:r w:rsidR="00064370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  <w:bookmarkEnd w:id="0"/>
    </w:p>
    <w:p w:rsidR="00694C6C" w:rsidRPr="00D45F95" w:rsidRDefault="00CB2AE8" w:rsidP="00694C6C">
      <w:pPr>
        <w:rPr>
          <w:rFonts w:ascii="Cambria" w:eastAsia="Arial Unicode MS" w:hAnsi="Cambria" w:cs="Arial Unicode MS"/>
        </w:rPr>
      </w:pPr>
      <w:proofErr w:type="spellStart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Тел</w:t>
      </w:r>
      <w:proofErr w:type="spellEnd"/>
      <w:r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: +38 (044) 202-17-00 (2251</w:t>
      </w:r>
      <w:r w:rsidR="00D12687" w:rsidRPr="00CB2AE8">
        <w:rPr>
          <w:rFonts w:ascii="Cambria" w:eastAsia="Times New Roman" w:hAnsi="Cambria"/>
          <w:b/>
          <w:w w:val="80"/>
          <w:sz w:val="24"/>
          <w:szCs w:val="24"/>
          <w:lang w:eastAsia="ru-RU"/>
        </w:rPr>
        <w:t>)</w:t>
      </w:r>
      <w:r w:rsidR="00064370">
        <w:rPr>
          <w:rFonts w:ascii="Cambria" w:eastAsia="Times New Roman" w:hAnsi="Cambria"/>
          <w:b/>
          <w:w w:val="80"/>
          <w:sz w:val="24"/>
          <w:szCs w:val="24"/>
          <w:lang w:eastAsia="ru-RU"/>
        </w:rPr>
        <w:t xml:space="preserve"> </w:t>
      </w:r>
    </w:p>
    <w:sectPr w:rsidR="00694C6C" w:rsidRPr="00D45F95" w:rsidSect="00B958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49"/>
    <w:rsid w:val="00024DB3"/>
    <w:rsid w:val="00025C8F"/>
    <w:rsid w:val="0005118F"/>
    <w:rsid w:val="00064370"/>
    <w:rsid w:val="000679E6"/>
    <w:rsid w:val="000A3487"/>
    <w:rsid w:val="000C10E2"/>
    <w:rsid w:val="0014105A"/>
    <w:rsid w:val="0014681A"/>
    <w:rsid w:val="0014769B"/>
    <w:rsid w:val="00235564"/>
    <w:rsid w:val="002A733C"/>
    <w:rsid w:val="002B766D"/>
    <w:rsid w:val="002F0166"/>
    <w:rsid w:val="00322442"/>
    <w:rsid w:val="00381230"/>
    <w:rsid w:val="003F31F2"/>
    <w:rsid w:val="004534A3"/>
    <w:rsid w:val="004729EB"/>
    <w:rsid w:val="00484716"/>
    <w:rsid w:val="004B000A"/>
    <w:rsid w:val="004B0F1A"/>
    <w:rsid w:val="004B0FEA"/>
    <w:rsid w:val="00507349"/>
    <w:rsid w:val="0051623F"/>
    <w:rsid w:val="005A4009"/>
    <w:rsid w:val="005C6B87"/>
    <w:rsid w:val="006013BB"/>
    <w:rsid w:val="00621319"/>
    <w:rsid w:val="006367C8"/>
    <w:rsid w:val="00640D5C"/>
    <w:rsid w:val="00645468"/>
    <w:rsid w:val="00676BA9"/>
    <w:rsid w:val="00694C6C"/>
    <w:rsid w:val="006964F1"/>
    <w:rsid w:val="006F4920"/>
    <w:rsid w:val="00755A99"/>
    <w:rsid w:val="00762976"/>
    <w:rsid w:val="00763076"/>
    <w:rsid w:val="00790663"/>
    <w:rsid w:val="007A4C75"/>
    <w:rsid w:val="007D7BE2"/>
    <w:rsid w:val="008A16B5"/>
    <w:rsid w:val="009149D2"/>
    <w:rsid w:val="00916397"/>
    <w:rsid w:val="009F3E99"/>
    <w:rsid w:val="00AD7C80"/>
    <w:rsid w:val="00AF5708"/>
    <w:rsid w:val="00B2497E"/>
    <w:rsid w:val="00B323AA"/>
    <w:rsid w:val="00B47FF1"/>
    <w:rsid w:val="00B64D7E"/>
    <w:rsid w:val="00B91E40"/>
    <w:rsid w:val="00B95893"/>
    <w:rsid w:val="00BB1DD1"/>
    <w:rsid w:val="00C025C2"/>
    <w:rsid w:val="00C25B65"/>
    <w:rsid w:val="00C4172B"/>
    <w:rsid w:val="00CB277B"/>
    <w:rsid w:val="00CB2AE8"/>
    <w:rsid w:val="00CC36D3"/>
    <w:rsid w:val="00D12687"/>
    <w:rsid w:val="00D45F95"/>
    <w:rsid w:val="00DE5E84"/>
    <w:rsid w:val="00E22285"/>
    <w:rsid w:val="00E42F33"/>
    <w:rsid w:val="00F96716"/>
    <w:rsid w:val="00FB08B2"/>
    <w:rsid w:val="00FD3207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FCF5"/>
  <w15:chartTrackingRefBased/>
  <w15:docId w15:val="{088E2750-4D2C-4C6B-B030-3705A7E3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BA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476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1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1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FB08B2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styleId="a7">
    <w:name w:val="Plain Text"/>
    <w:basedOn w:val="a"/>
    <w:link w:val="a8"/>
    <w:uiPriority w:val="99"/>
    <w:rsid w:val="004B0FEA"/>
    <w:pPr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uiPriority w:val="99"/>
    <w:rsid w:val="004B0FE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9F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sw@dec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88B5-6743-4F63-9180-D3642D49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рський А.Є.</dc:creator>
  <cp:keywords/>
  <dc:description/>
  <cp:lastModifiedBy>Галстян Андрій Генрійович</cp:lastModifiedBy>
  <cp:revision>9</cp:revision>
  <cp:lastPrinted>2023-01-05T10:35:00Z</cp:lastPrinted>
  <dcterms:created xsi:type="dcterms:W3CDTF">2023-01-03T12:56:00Z</dcterms:created>
  <dcterms:modified xsi:type="dcterms:W3CDTF">2023-02-16T11:42:00Z</dcterms:modified>
</cp:coreProperties>
</file>